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7A" w:rsidRDefault="00AC037A">
      <w:pPr>
        <w:autoSpaceDE w:val="0"/>
        <w:autoSpaceDN w:val="0"/>
        <w:spacing w:after="78" w:line="220" w:lineRule="exact"/>
      </w:pPr>
    </w:p>
    <w:p w:rsidR="00AC037A" w:rsidRPr="00072A6A" w:rsidRDefault="00535EBE">
      <w:pPr>
        <w:rPr>
          <w:lang w:val="ru-RU"/>
        </w:rPr>
        <w:sectPr w:rsidR="00AC037A" w:rsidRPr="00072A6A">
          <w:type w:val="continuous"/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410325" cy="8829675"/>
            <wp:effectExtent l="19050" t="0" r="9525" b="0"/>
            <wp:docPr id="1" name="Рисунок 1" descr="C:\Documents and Settings\user 1\Рабочий стол\математи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математика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7A" w:rsidRPr="00072A6A" w:rsidRDefault="00AC037A">
      <w:pPr>
        <w:rPr>
          <w:lang w:val="ru-RU"/>
        </w:rPr>
        <w:sectPr w:rsidR="00AC037A" w:rsidRPr="00072A6A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</w:p>
    <w:p w:rsidR="00AC037A" w:rsidRPr="00072A6A" w:rsidRDefault="00AC037A">
      <w:pPr>
        <w:autoSpaceDE w:val="0"/>
        <w:autoSpaceDN w:val="0"/>
        <w:spacing w:after="78" w:line="220" w:lineRule="exact"/>
        <w:rPr>
          <w:lang w:val="ru-RU"/>
        </w:rPr>
      </w:pPr>
    </w:p>
    <w:p w:rsidR="00AC037A" w:rsidRPr="00072A6A" w:rsidRDefault="00AC037A">
      <w:pPr>
        <w:autoSpaceDE w:val="0"/>
        <w:autoSpaceDN w:val="0"/>
        <w:spacing w:after="78" w:line="220" w:lineRule="exact"/>
        <w:rPr>
          <w:lang w:val="ru-RU"/>
        </w:rPr>
      </w:pPr>
    </w:p>
    <w:p w:rsidR="00AC037A" w:rsidRPr="00072A6A" w:rsidRDefault="00DD3707">
      <w:pPr>
        <w:autoSpaceDE w:val="0"/>
        <w:autoSpaceDN w:val="0"/>
        <w:spacing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037A" w:rsidRPr="00072A6A" w:rsidRDefault="00DD3707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r w:rsidR="00072A6A" w:rsidRPr="00072A6A">
        <w:rPr>
          <w:rFonts w:ascii="Times New Roman" w:eastAsia="Times New Roman" w:hAnsi="Times New Roman"/>
          <w:color w:val="000000"/>
          <w:sz w:val="24"/>
          <w:lang w:val="ru-RU"/>
        </w:rPr>
        <w:t>величины», «Арифметические</w:t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AC037A" w:rsidRPr="00072A6A" w:rsidRDefault="00DD3707">
      <w:pPr>
        <w:autoSpaceDE w:val="0"/>
        <w:autoSpaceDN w:val="0"/>
        <w:spacing w:before="262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AC037A" w:rsidRPr="00072A6A" w:rsidRDefault="00DD3707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072A6A">
        <w:rPr>
          <w:lang w:val="ru-RU"/>
        </w:rPr>
        <w:tab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AC037A" w:rsidRPr="00072A6A" w:rsidRDefault="00DD37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AC037A" w:rsidRPr="00072A6A" w:rsidRDefault="00DD37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AC037A" w:rsidRPr="00072A6A" w:rsidRDefault="00DD37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AC037A" w:rsidRPr="00072A6A" w:rsidRDefault="00DD3707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AC037A" w:rsidRPr="00072A6A" w:rsidRDefault="00DD37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AC037A" w:rsidRPr="00072A6A" w:rsidRDefault="00DD3707">
      <w:pPr>
        <w:autoSpaceDE w:val="0"/>
        <w:autoSpaceDN w:val="0"/>
        <w:spacing w:before="262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AC037A" w:rsidRPr="00072A6A" w:rsidRDefault="00DD3707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AC037A" w:rsidRPr="00072A6A" w:rsidRDefault="00DD370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AC037A" w:rsidRPr="00072A6A" w:rsidRDefault="00DD370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2A6A">
        <w:rPr>
          <w:lang w:val="ru-RU"/>
        </w:rPr>
        <w:tab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AC037A" w:rsidRPr="00072A6A" w:rsidRDefault="00DD37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AC037A" w:rsidRPr="00072A6A" w:rsidRDefault="00DD3707">
      <w:pPr>
        <w:autoSpaceDE w:val="0"/>
        <w:autoSpaceDN w:val="0"/>
        <w:spacing w:before="262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AC037A" w:rsidRPr="00072A6A" w:rsidRDefault="00DD3707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</w:t>
      </w:r>
      <w:r w:rsidR="00072A6A" w:rsidRPr="00072A6A">
        <w:rPr>
          <w:rFonts w:ascii="Times New Roman" w:eastAsia="Times New Roman" w:hAnsi="Times New Roman"/>
          <w:color w:val="000000"/>
          <w:sz w:val="24"/>
          <w:lang w:val="ru-RU"/>
        </w:rPr>
        <w:t>текстовой задачей, решение которой содержит</w:t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2—3 действия: анализ, представление на модели; планирование и запись решения; проверка решения и ответа.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 зависимостей, характеризующих процессы: движения (скорость, время, пройденный путь), работы </w:t>
      </w:r>
      <w:r w:rsidRPr="00072A6A">
        <w:rPr>
          <w:lang w:val="ru-RU"/>
        </w:rPr>
        <w:br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C037A" w:rsidRPr="00072A6A" w:rsidRDefault="00DD3707">
      <w:pPr>
        <w:autoSpaceDE w:val="0"/>
        <w:autoSpaceDN w:val="0"/>
        <w:spacing w:before="502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AC037A" w:rsidRPr="00072A6A" w:rsidRDefault="00DD3707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AC037A" w:rsidRPr="00072A6A" w:rsidRDefault="00DD370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72A6A">
        <w:rPr>
          <w:lang w:val="ru-RU"/>
        </w:rPr>
        <w:tab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AC037A" w:rsidRPr="00072A6A" w:rsidRDefault="00DD3707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AC037A" w:rsidRPr="00072A6A" w:rsidRDefault="00DD370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72A6A">
        <w:rPr>
          <w:lang w:val="ru-RU"/>
        </w:rPr>
        <w:tab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AC037A" w:rsidRPr="00072A6A" w:rsidRDefault="00DD37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AC037A" w:rsidRPr="00072A6A" w:rsidRDefault="00AC037A">
      <w:pPr>
        <w:rPr>
          <w:lang w:val="ru-RU"/>
        </w:rPr>
        <w:sectPr w:rsidR="00AC037A" w:rsidRPr="00072A6A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37A" w:rsidRPr="00072A6A" w:rsidRDefault="00AC037A">
      <w:pPr>
        <w:autoSpaceDE w:val="0"/>
        <w:autoSpaceDN w:val="0"/>
        <w:spacing w:after="132" w:line="220" w:lineRule="exact"/>
        <w:rPr>
          <w:lang w:val="ru-RU"/>
        </w:rPr>
      </w:pPr>
    </w:p>
    <w:p w:rsidR="00AC037A" w:rsidRPr="00072A6A" w:rsidRDefault="00DD3707">
      <w:pPr>
        <w:autoSpaceDE w:val="0"/>
        <w:autoSpaceDN w:val="0"/>
        <w:spacing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AC037A" w:rsidRPr="00072A6A" w:rsidRDefault="00DD3707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072A6A">
        <w:rPr>
          <w:lang w:val="ru-RU"/>
        </w:rPr>
        <w:tab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логических рассуждений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решении задач.</w:t>
      </w:r>
    </w:p>
    <w:p w:rsidR="00AC037A" w:rsidRPr="00072A6A" w:rsidRDefault="00DD3707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AC037A" w:rsidRPr="00072A6A" w:rsidRDefault="00DD3707">
      <w:pPr>
        <w:autoSpaceDE w:val="0"/>
        <w:autoSpaceDN w:val="0"/>
        <w:spacing w:before="70" w:after="0"/>
        <w:ind w:firstLine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072A6A">
        <w:rPr>
          <w:lang w:val="ru-RU"/>
        </w:rPr>
        <w:br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072A6A">
        <w:rPr>
          <w:lang w:val="ru-RU"/>
        </w:rPr>
        <w:br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AC037A" w:rsidRPr="00072A6A" w:rsidRDefault="00DD37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AC037A" w:rsidRPr="00072A6A" w:rsidRDefault="00DD3707">
      <w:pPr>
        <w:autoSpaceDE w:val="0"/>
        <w:autoSpaceDN w:val="0"/>
        <w:spacing w:before="262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AC037A" w:rsidRPr="00072A6A" w:rsidRDefault="00DD370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AC037A" w:rsidRPr="00072A6A" w:rsidRDefault="00DD3707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  <w:proofErr w:type="gramEnd"/>
    </w:p>
    <w:p w:rsidR="00AC037A" w:rsidRPr="00072A6A" w:rsidRDefault="00DD37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ломаная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ённой длины, квадрат с заданным периметром)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AC037A" w:rsidRPr="00072A6A" w:rsidRDefault="00DD370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C037A" w:rsidRPr="00072A6A" w:rsidRDefault="00DD3707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AC037A" w:rsidRPr="00072A6A" w:rsidRDefault="00DD370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контрпримеры для подтверждения/опровержения вывода, гипотезы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атематические объекты, явления и события с помощью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изученных</w:t>
      </w:r>
      <w:proofErr w:type="gramEnd"/>
    </w:p>
    <w:p w:rsidR="00AC037A" w:rsidRPr="00072A6A" w:rsidRDefault="00AC037A">
      <w:pPr>
        <w:rPr>
          <w:lang w:val="ru-RU"/>
        </w:rPr>
        <w:sectPr w:rsidR="00AC037A" w:rsidRPr="00072A6A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AC037A" w:rsidRPr="00072A6A" w:rsidRDefault="00AC037A">
      <w:pPr>
        <w:autoSpaceDE w:val="0"/>
        <w:autoSpaceDN w:val="0"/>
        <w:spacing w:after="66" w:line="220" w:lineRule="exact"/>
        <w:rPr>
          <w:lang w:val="ru-RU"/>
        </w:rPr>
      </w:pPr>
    </w:p>
    <w:p w:rsidR="00AC037A" w:rsidRPr="00072A6A" w:rsidRDefault="00DD3707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AC037A" w:rsidRPr="00072A6A" w:rsidRDefault="00DD370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AC037A" w:rsidRPr="00072A6A" w:rsidRDefault="00DD3707">
      <w:pPr>
        <w:autoSpaceDE w:val="0"/>
        <w:autoSpaceDN w:val="0"/>
        <w:spacing w:before="180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AC037A" w:rsidRPr="00072A6A" w:rsidRDefault="00DD3707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AC037A" w:rsidRPr="00072A6A" w:rsidRDefault="00DD3707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072A6A">
        <w:rPr>
          <w:lang w:val="ru-RU"/>
        </w:rPr>
        <w:br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AC037A" w:rsidRPr="00072A6A" w:rsidRDefault="00AC037A">
      <w:pPr>
        <w:rPr>
          <w:lang w:val="ru-RU"/>
        </w:rPr>
        <w:sectPr w:rsidR="00AC037A" w:rsidRPr="00072A6A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AC037A" w:rsidRPr="00072A6A" w:rsidRDefault="00AC037A">
      <w:pPr>
        <w:autoSpaceDE w:val="0"/>
        <w:autoSpaceDN w:val="0"/>
        <w:spacing w:after="78" w:line="220" w:lineRule="exact"/>
        <w:rPr>
          <w:lang w:val="ru-RU"/>
        </w:rPr>
      </w:pPr>
    </w:p>
    <w:p w:rsidR="00AC037A" w:rsidRPr="00072A6A" w:rsidRDefault="00DD3707">
      <w:pPr>
        <w:autoSpaceDE w:val="0"/>
        <w:autoSpaceDN w:val="0"/>
        <w:spacing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037A" w:rsidRPr="00072A6A" w:rsidRDefault="00DD3707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72A6A">
        <w:rPr>
          <w:lang w:val="ru-RU"/>
        </w:rPr>
        <w:tab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4 классе направлено на достижение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AC037A" w:rsidRPr="00072A6A" w:rsidRDefault="00DD3707">
      <w:pPr>
        <w:autoSpaceDE w:val="0"/>
        <w:autoSpaceDN w:val="0"/>
        <w:spacing w:before="262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037A" w:rsidRPr="00072A6A" w:rsidRDefault="00DD370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72A6A">
        <w:rPr>
          <w:lang w:val="ru-RU"/>
        </w:rPr>
        <w:tab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AC037A" w:rsidRPr="00072A6A" w:rsidRDefault="00DD370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AC037A" w:rsidRPr="00072A6A" w:rsidRDefault="00DD370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й результат;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C037A" w:rsidRPr="00072A6A" w:rsidRDefault="00DD3707">
      <w:pPr>
        <w:autoSpaceDE w:val="0"/>
        <w:autoSpaceDN w:val="0"/>
        <w:spacing w:before="324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037A" w:rsidRPr="00072A6A" w:rsidRDefault="00DD370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AC037A" w:rsidRPr="00072A6A" w:rsidRDefault="00DD370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C037A" w:rsidRPr="00072A6A" w:rsidRDefault="00DD370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C037A" w:rsidRPr="00072A6A" w:rsidRDefault="00AC037A">
      <w:pPr>
        <w:rPr>
          <w:lang w:val="ru-RU"/>
        </w:rPr>
        <w:sectPr w:rsidR="00AC037A" w:rsidRPr="00072A6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37A" w:rsidRPr="00072A6A" w:rsidRDefault="00AC037A">
      <w:pPr>
        <w:autoSpaceDE w:val="0"/>
        <w:autoSpaceDN w:val="0"/>
        <w:spacing w:after="132" w:line="220" w:lineRule="exact"/>
        <w:rPr>
          <w:lang w:val="ru-RU"/>
        </w:rPr>
      </w:pPr>
    </w:p>
    <w:p w:rsidR="00AC037A" w:rsidRPr="00072A6A" w:rsidRDefault="00DD3707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AC037A" w:rsidRPr="00072A6A" w:rsidRDefault="00DD370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AC037A" w:rsidRPr="00072A6A" w:rsidRDefault="00DD3707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AC037A" w:rsidRPr="00072A6A" w:rsidRDefault="00DD3707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AC037A" w:rsidRPr="00072A6A" w:rsidRDefault="00DD370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AC037A" w:rsidRPr="00072A6A" w:rsidRDefault="00DD370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C037A" w:rsidRPr="00072A6A" w:rsidRDefault="00DD370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C037A" w:rsidRPr="00072A6A" w:rsidRDefault="00DD370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C037A" w:rsidRPr="00072A6A" w:rsidRDefault="00DD3707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037A" w:rsidRPr="00072A6A" w:rsidRDefault="00DD370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AC037A" w:rsidRPr="00072A6A" w:rsidRDefault="00DD370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тексты заданий, аналогичные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типовым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м.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AC037A" w:rsidRPr="00072A6A" w:rsidRDefault="00AC037A">
      <w:pPr>
        <w:rPr>
          <w:lang w:val="ru-RU"/>
        </w:rPr>
        <w:sectPr w:rsidR="00AC037A" w:rsidRPr="00072A6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AC037A" w:rsidRPr="00072A6A" w:rsidRDefault="00AC037A">
      <w:pPr>
        <w:autoSpaceDE w:val="0"/>
        <w:autoSpaceDN w:val="0"/>
        <w:spacing w:after="144" w:line="220" w:lineRule="exact"/>
        <w:rPr>
          <w:lang w:val="ru-RU"/>
        </w:rPr>
      </w:pPr>
    </w:p>
    <w:p w:rsidR="00AC037A" w:rsidRPr="00072A6A" w:rsidRDefault="00DD3707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AC037A" w:rsidRPr="00072A6A" w:rsidRDefault="00DD370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037A" w:rsidRPr="00072A6A" w:rsidRDefault="00DD3707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C037A" w:rsidRPr="00072A6A" w:rsidRDefault="00DD3707">
      <w:pPr>
        <w:autoSpaceDE w:val="0"/>
        <w:autoSpaceDN w:val="0"/>
        <w:spacing w:before="322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037A" w:rsidRPr="00072A6A" w:rsidRDefault="00DD370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4 классе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AC037A" w:rsidRPr="00072A6A" w:rsidRDefault="00DD370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AC037A" w:rsidRPr="00072A6A" w:rsidRDefault="00DD370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AC037A" w:rsidRPr="00072A6A" w:rsidRDefault="00DD370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072A6A">
        <w:rPr>
          <w:lang w:val="ru-RU"/>
        </w:rPr>
        <w:br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  <w:proofErr w:type="gramEnd"/>
    </w:p>
    <w:p w:rsidR="00AC037A" w:rsidRPr="00072A6A" w:rsidRDefault="00DD3707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AC037A" w:rsidRPr="00072A6A" w:rsidRDefault="00DD370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</w:p>
    <w:p w:rsidR="00AC037A" w:rsidRPr="00072A6A" w:rsidRDefault="00AC037A">
      <w:pPr>
        <w:rPr>
          <w:lang w:val="ru-RU"/>
        </w:rPr>
        <w:sectPr w:rsidR="00AC037A" w:rsidRPr="00072A6A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AC037A" w:rsidRPr="00072A6A" w:rsidRDefault="00AC037A">
      <w:pPr>
        <w:autoSpaceDE w:val="0"/>
        <w:autoSpaceDN w:val="0"/>
        <w:spacing w:after="72" w:line="220" w:lineRule="exact"/>
        <w:rPr>
          <w:lang w:val="ru-RU"/>
        </w:rPr>
      </w:pPr>
    </w:p>
    <w:p w:rsidR="00AC037A" w:rsidRPr="00072A6A" w:rsidRDefault="00DD3707">
      <w:pPr>
        <w:autoSpaceDE w:val="0"/>
        <w:autoSpaceDN w:val="0"/>
        <w:spacing w:after="0" w:line="262" w:lineRule="auto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AC037A" w:rsidRPr="00072A6A" w:rsidRDefault="00DD3707">
      <w:pPr>
        <w:autoSpaceDE w:val="0"/>
        <w:autoSpaceDN w:val="0"/>
        <w:spacing w:before="190" w:after="0"/>
        <w:ind w:right="432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полученный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 по критериям: достоверность/реальность, соответствие условию; </w:t>
      </w:r>
    </w:p>
    <w:p w:rsidR="00AC037A" w:rsidRPr="00072A6A" w:rsidRDefault="00DD3707">
      <w:pPr>
        <w:autoSpaceDE w:val="0"/>
        <w:autoSpaceDN w:val="0"/>
        <w:spacing w:before="190" w:after="0" w:line="278" w:lineRule="auto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контрпример; 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/двухшаговые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AC037A" w:rsidRPr="00072A6A" w:rsidRDefault="00DD3707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AC037A" w:rsidRPr="00072A6A" w:rsidRDefault="00DD3707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AC037A" w:rsidRPr="00072A6A" w:rsidRDefault="00DD3707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:rsidR="00AC037A" w:rsidRPr="00072A6A" w:rsidRDefault="00DD3707">
      <w:pPr>
        <w:autoSpaceDE w:val="0"/>
        <w:autoSpaceDN w:val="0"/>
        <w:spacing w:before="190" w:after="0" w:line="230" w:lineRule="auto"/>
        <w:rPr>
          <w:lang w:val="ru-RU"/>
        </w:rPr>
      </w:pP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се верные решения задачи из </w:t>
      </w:r>
      <w:proofErr w:type="gramStart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предложенных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C037A" w:rsidRPr="00072A6A" w:rsidRDefault="00AC037A">
      <w:pPr>
        <w:rPr>
          <w:lang w:val="ru-RU"/>
        </w:rPr>
        <w:sectPr w:rsidR="00AC037A" w:rsidRPr="00072A6A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AC037A" w:rsidRPr="00072A6A" w:rsidRDefault="00AC037A">
      <w:pPr>
        <w:autoSpaceDE w:val="0"/>
        <w:autoSpaceDN w:val="0"/>
        <w:spacing w:after="64" w:line="220" w:lineRule="exact"/>
        <w:rPr>
          <w:lang w:val="ru-RU"/>
        </w:rPr>
      </w:pPr>
    </w:p>
    <w:p w:rsidR="00AC037A" w:rsidRDefault="00DD370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44"/>
        <w:gridCol w:w="528"/>
        <w:gridCol w:w="1104"/>
        <w:gridCol w:w="1140"/>
        <w:gridCol w:w="806"/>
        <w:gridCol w:w="4082"/>
        <w:gridCol w:w="1020"/>
        <w:gridCol w:w="1382"/>
      </w:tblGrid>
      <w:tr w:rsidR="00AC037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C037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C037A" w:rsidRDefault="00AC03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C037A" w:rsidRDefault="00AC037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C037A" w:rsidRDefault="00AC03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C037A" w:rsidRDefault="00AC03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C037A" w:rsidRDefault="00AC03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C037A" w:rsidRDefault="00AC037A"/>
        </w:tc>
      </w:tr>
      <w:tr w:rsidR="00AC037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AC037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многозначных чисел, характеристика классов и разрядов многозначного числ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многознач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формулирование и проверка истинности утверждения о числе. Запись числа, обладающего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свойством. Называние и объяснение свойств числа: чётное/нечётное, круглое, трёх- (четырёх-, пяти-, шест</w:t>
            </w:r>
            <w:proofErr w:type="gramStart"/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-</w:t>
            </w:r>
            <w:proofErr w:type="gramEnd"/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значное; ведение математических записе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C037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Упорядочение многозначных чисел. Классификация чисел по одному-двум основаниям.</w:t>
            </w:r>
          </w:p>
          <w:p w:rsidR="00AC037A" w:rsidRPr="00072A6A" w:rsidRDefault="00DD3707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общего свойства группы чисел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становление правила, по которому составлен ряд чисел, продолжение ряда, заполнение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усков в ряду чисел; описание положения числа в ряду чисе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48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AC037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актических ситуаций. </w:t>
            </w:r>
            <w:proofErr w:type="gramStart"/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величин, характеризующих процесс движения (скорость, время, расстояние), работы (производительность труда, время работы, объём работ).</w:t>
            </w:r>
            <w:proofErr w:type="gramEnd"/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зависимостей между величинами. Упорядочение по скорости, времени, масс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</w:t>
            </w:r>
            <w:proofErr w:type="gramStart"/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олее мелким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</w:tbl>
    <w:p w:rsidR="00AC037A" w:rsidRDefault="00AC037A">
      <w:pPr>
        <w:autoSpaceDE w:val="0"/>
        <w:autoSpaceDN w:val="0"/>
        <w:spacing w:after="0" w:line="14" w:lineRule="exact"/>
      </w:pPr>
    </w:p>
    <w:p w:rsidR="00AC037A" w:rsidRDefault="00AC037A">
      <w:pPr>
        <w:sectPr w:rsidR="00AC037A">
          <w:pgSz w:w="16840" w:h="11900"/>
          <w:pgMar w:top="282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037A" w:rsidRDefault="00AC03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44"/>
        <w:gridCol w:w="528"/>
        <w:gridCol w:w="1104"/>
        <w:gridCol w:w="1140"/>
        <w:gridCol w:w="806"/>
        <w:gridCol w:w="4082"/>
        <w:gridCol w:w="1020"/>
        <w:gridCol w:w="1382"/>
      </w:tblGrid>
      <w:tr w:rsidR="00AC037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пределах 100 000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47" w:lineRule="auto"/>
              <w:ind w:left="72" w:right="522"/>
              <w:jc w:val="both"/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 использование соответствующей ситуации единицы измере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 доли величины на основе содержательного смысл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C037A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 использование соответствующей ситуации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измерения. Нахождение доли величины на основе содержательного смысла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определять с помощью цифровых и аналоговых приборов массу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, температуру (например, воды, воздуха в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ещении), скорость движения транспортного средства; определять с помощью измерительных сосудов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местимость; выполнять прикидку и оценку результата измере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48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7" w:lineRule="auto"/>
              <w:ind w:left="72" w:right="640"/>
              <w:jc w:val="both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вычисления в пределах ста и случаях, сводимых к вычислениям в пределах ста; Алгоритмы письменных вычисле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выполнения арифметического действия по алгоритму, нахождения неизвестного компонента арифметического действ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/деление на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прогнозирование возможных ошибок в вычислениях по алгоритму, при нахождении неизвестного компонента арифметического действ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а хода (соответствие алгоритму, частные случаи выполнения действий) и результата действ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й, прикидку результат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3—4 действия (со скобками, без скобок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</w:tbl>
    <w:p w:rsidR="00AC037A" w:rsidRDefault="00AC037A">
      <w:pPr>
        <w:autoSpaceDE w:val="0"/>
        <w:autoSpaceDN w:val="0"/>
        <w:spacing w:after="0" w:line="14" w:lineRule="exact"/>
      </w:pPr>
    </w:p>
    <w:p w:rsidR="00AC037A" w:rsidRDefault="00AC037A">
      <w:pPr>
        <w:sectPr w:rsidR="00AC037A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037A" w:rsidRDefault="00AC03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44"/>
        <w:gridCol w:w="528"/>
        <w:gridCol w:w="1104"/>
        <w:gridCol w:w="1140"/>
        <w:gridCol w:w="806"/>
        <w:gridCol w:w="4082"/>
        <w:gridCol w:w="1020"/>
        <w:gridCol w:w="1382"/>
      </w:tblGrid>
      <w:tr w:rsidR="00AC037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смысл и ход выполнения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, свойства действий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3—4 действия (со скобками, без скобок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48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екстовой задачей, решение которой содержит 2—3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текста задач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1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геометрических, графических образов в ходе решения задач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7" w:lineRule="auto"/>
              <w:ind w:left="72" w:right="472"/>
              <w:jc w:val="both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пособа решения задачи, формы записи решения, реальности и логичности ответа на вопрос; Выбор основания и сравнение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основания и сравнение задач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Решение арифметическим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м задач в 2—3 действ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ентирование этапов решения задач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48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 w:rsidRPr="00535E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AC037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, имеющие ось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их с изученными геометрическими форм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AC037A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поиска информации о площади и способах её нахождения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и проверка истинности утверждений о значениях геометрических величин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</w:tbl>
    <w:p w:rsidR="00AC037A" w:rsidRDefault="00AC037A">
      <w:pPr>
        <w:autoSpaceDE w:val="0"/>
        <w:autoSpaceDN w:val="0"/>
        <w:spacing w:after="0" w:line="14" w:lineRule="exact"/>
      </w:pPr>
    </w:p>
    <w:p w:rsidR="00AC037A" w:rsidRDefault="00AC037A">
      <w:pPr>
        <w:sectPr w:rsidR="00AC037A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037A" w:rsidRDefault="00AC03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44"/>
        <w:gridCol w:w="528"/>
        <w:gridCol w:w="1104"/>
        <w:gridCol w:w="1140"/>
        <w:gridCol w:w="806"/>
        <w:gridCol w:w="4082"/>
        <w:gridCol w:w="1020"/>
        <w:gridCol w:w="1382"/>
      </w:tblGrid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</w:t>
            </w:r>
            <w:proofErr w:type="gramStart"/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proofErr w:type="gramEnd"/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моугольника и квадрата для решения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proofErr w:type="gramStart"/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геометрических фигур с заданными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и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различение, называние фигур (прямой угол); геометрических величин (периметр, площадь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поиска информации о геометрических фигурах и их моделях в окружающем; Упражнения на классификацию геометрических фигур по одному-двум основания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48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AC037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огических рассуждений</w:t>
            </w:r>
            <w:proofErr w:type="gramEnd"/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 решении задач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 и контрприме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комментирование с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математической терминологии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характеристика предлагаемой житейской ситуац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ая характеристика предлагаемой житейской ситуации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для поиска числовых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, математических отношений и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ей (последовательность и продолжительность событий, положение в пространстве, формы и размеры)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иск информации в  справочно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е, сети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суждение ситуаций использования примеров и контрпримеров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ние сбора данных о заданном объекте (числе, величине, геометрической фигуре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Применение алгоритмов в учебных и практических ситуациях»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, представление,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относительно данных,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ых в табличной форме (на диаграмме, схеме, другой модели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Решение расчётных, простых комбинаторных и логических задач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дение математических исследований (таблица сложения и умножения, ряды чисел, закономерности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правил безопасной работы с электронными источниками информац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</w:tbl>
    <w:p w:rsidR="00AC037A" w:rsidRDefault="00AC037A">
      <w:pPr>
        <w:autoSpaceDE w:val="0"/>
        <w:autoSpaceDN w:val="0"/>
        <w:spacing w:after="0" w:line="14" w:lineRule="exact"/>
      </w:pPr>
    </w:p>
    <w:p w:rsidR="00AC037A" w:rsidRDefault="00AC037A">
      <w:pPr>
        <w:sectPr w:rsidR="00AC037A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037A" w:rsidRDefault="00AC03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44"/>
        <w:gridCol w:w="528"/>
        <w:gridCol w:w="1104"/>
        <w:gridCol w:w="1140"/>
        <w:gridCol w:w="806"/>
        <w:gridCol w:w="4082"/>
        <w:gridCol w:w="1020"/>
        <w:gridCol w:w="1382"/>
      </w:tblGrid>
      <w:tr w:rsidR="00AC0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Применение алгоритмов в учебных и практических ситуациях»; </w:t>
            </w:r>
            <w:r w:rsidRPr="00072A6A">
              <w:rPr>
                <w:lang w:val="ru-RU"/>
              </w:rPr>
              <w:br/>
            </w: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решение комбинаторных и логических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48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48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330"/>
        </w:trPr>
        <w:tc>
          <w:tcPr>
            <w:tcW w:w="544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29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</w:tbl>
    <w:p w:rsidR="00AC037A" w:rsidRDefault="00AC037A">
      <w:pPr>
        <w:autoSpaceDE w:val="0"/>
        <w:autoSpaceDN w:val="0"/>
        <w:spacing w:after="0" w:line="14" w:lineRule="exact"/>
      </w:pPr>
    </w:p>
    <w:p w:rsidR="00AC037A" w:rsidRDefault="00AC037A">
      <w:pPr>
        <w:sectPr w:rsidR="00AC037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037A" w:rsidRDefault="00AC037A">
      <w:pPr>
        <w:autoSpaceDE w:val="0"/>
        <w:autoSpaceDN w:val="0"/>
        <w:spacing w:after="78" w:line="220" w:lineRule="exact"/>
      </w:pPr>
    </w:p>
    <w:p w:rsidR="00AC037A" w:rsidRDefault="00DD370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C037A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C037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7A" w:rsidRDefault="00AC037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7A" w:rsidRDefault="00AC037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</w:tbl>
    <w:p w:rsidR="00AC037A" w:rsidRDefault="00AC037A">
      <w:pPr>
        <w:autoSpaceDE w:val="0"/>
        <w:autoSpaceDN w:val="0"/>
        <w:spacing w:after="0" w:line="14" w:lineRule="exact"/>
      </w:pPr>
    </w:p>
    <w:p w:rsidR="00AC037A" w:rsidRDefault="00AC037A">
      <w:pPr>
        <w:sectPr w:rsidR="00AC037A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37A" w:rsidRDefault="00AC03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</w:tbl>
    <w:p w:rsidR="00AC037A" w:rsidRDefault="00AC037A">
      <w:pPr>
        <w:autoSpaceDE w:val="0"/>
        <w:autoSpaceDN w:val="0"/>
        <w:spacing w:after="0" w:line="14" w:lineRule="exact"/>
      </w:pPr>
    </w:p>
    <w:p w:rsidR="00AC037A" w:rsidRDefault="00AC037A">
      <w:pPr>
        <w:sectPr w:rsidR="00AC037A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37A" w:rsidRDefault="00AC03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</w:tbl>
    <w:p w:rsidR="00AC037A" w:rsidRDefault="00AC037A">
      <w:pPr>
        <w:autoSpaceDE w:val="0"/>
        <w:autoSpaceDN w:val="0"/>
        <w:spacing w:after="0" w:line="14" w:lineRule="exact"/>
      </w:pPr>
    </w:p>
    <w:p w:rsidR="00AC037A" w:rsidRDefault="00AC037A">
      <w:pPr>
        <w:sectPr w:rsidR="00AC037A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37A" w:rsidRDefault="00AC03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</w:tbl>
    <w:p w:rsidR="00AC037A" w:rsidRDefault="00AC037A">
      <w:pPr>
        <w:autoSpaceDE w:val="0"/>
        <w:autoSpaceDN w:val="0"/>
        <w:spacing w:after="0" w:line="14" w:lineRule="exact"/>
      </w:pPr>
    </w:p>
    <w:p w:rsidR="00AC037A" w:rsidRDefault="00AC037A">
      <w:pPr>
        <w:sectPr w:rsidR="00AC037A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37A" w:rsidRDefault="00AC03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  <w:tr w:rsidR="00AC037A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Pr="00072A6A" w:rsidRDefault="00DD370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2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DD37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37A" w:rsidRDefault="00AC037A"/>
        </w:tc>
      </w:tr>
    </w:tbl>
    <w:p w:rsidR="00AC037A" w:rsidRDefault="00AC037A">
      <w:pPr>
        <w:autoSpaceDE w:val="0"/>
        <w:autoSpaceDN w:val="0"/>
        <w:spacing w:after="0" w:line="14" w:lineRule="exact"/>
      </w:pPr>
    </w:p>
    <w:p w:rsidR="00AC037A" w:rsidRDefault="00AC037A">
      <w:pPr>
        <w:sectPr w:rsidR="00AC037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37A" w:rsidRDefault="00AC037A">
      <w:pPr>
        <w:autoSpaceDE w:val="0"/>
        <w:autoSpaceDN w:val="0"/>
        <w:spacing w:after="78" w:line="220" w:lineRule="exact"/>
      </w:pPr>
    </w:p>
    <w:p w:rsidR="00AC037A" w:rsidRDefault="00DD370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037A" w:rsidRPr="00072A6A" w:rsidRDefault="00DD3707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72A6A">
        <w:rPr>
          <w:lang w:val="ru-RU"/>
        </w:rPr>
        <w:br/>
      </w:r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072A6A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072A6A">
        <w:rPr>
          <w:lang w:val="ru-RU"/>
        </w:rPr>
        <w:br/>
      </w: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072A6A">
        <w:rPr>
          <w:lang w:val="ru-RU"/>
        </w:rPr>
        <w:br/>
      </w: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037A" w:rsidRPr="00072A6A" w:rsidRDefault="00AC037A">
      <w:pPr>
        <w:rPr>
          <w:lang w:val="ru-RU"/>
        </w:rPr>
        <w:sectPr w:rsidR="00AC037A" w:rsidRPr="00072A6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37A" w:rsidRPr="00072A6A" w:rsidRDefault="00AC037A">
      <w:pPr>
        <w:autoSpaceDE w:val="0"/>
        <w:autoSpaceDN w:val="0"/>
        <w:spacing w:after="78" w:line="220" w:lineRule="exact"/>
        <w:rPr>
          <w:lang w:val="ru-RU"/>
        </w:rPr>
      </w:pPr>
    </w:p>
    <w:p w:rsidR="00AC037A" w:rsidRPr="00072A6A" w:rsidRDefault="00DD3707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72A6A">
        <w:rPr>
          <w:lang w:val="ru-RU"/>
        </w:rPr>
        <w:br/>
      </w:r>
      <w:proofErr w:type="gramStart"/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072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AC037A" w:rsidRPr="00072A6A" w:rsidRDefault="00AC037A">
      <w:pPr>
        <w:rPr>
          <w:lang w:val="ru-RU"/>
        </w:rPr>
        <w:sectPr w:rsidR="00AC037A" w:rsidRPr="00072A6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3707" w:rsidRPr="00072A6A" w:rsidRDefault="00DD3707">
      <w:pPr>
        <w:rPr>
          <w:lang w:val="ru-RU"/>
        </w:rPr>
      </w:pPr>
    </w:p>
    <w:sectPr w:rsidR="00DD3707" w:rsidRPr="00072A6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2A6A"/>
    <w:rsid w:val="000A2DCC"/>
    <w:rsid w:val="0015074B"/>
    <w:rsid w:val="0029639D"/>
    <w:rsid w:val="00326F90"/>
    <w:rsid w:val="004972B2"/>
    <w:rsid w:val="00535EBE"/>
    <w:rsid w:val="00AA1D8D"/>
    <w:rsid w:val="00AC037A"/>
    <w:rsid w:val="00B47730"/>
    <w:rsid w:val="00CB0664"/>
    <w:rsid w:val="00DD3707"/>
    <w:rsid w:val="00F8561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3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35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C977F-5E16-4C45-A0BF-989972FE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9</cp:revision>
  <dcterms:created xsi:type="dcterms:W3CDTF">2013-12-23T23:15:00Z</dcterms:created>
  <dcterms:modified xsi:type="dcterms:W3CDTF">2022-06-24T07:29:00Z</dcterms:modified>
  <cp:category/>
</cp:coreProperties>
</file>